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2431"/>
        <w:gridCol w:w="8776"/>
      </w:tblGrid>
      <w:tr w:rsidR="0051315D" w14:paraId="7AF86231" w14:textId="77777777" w:rsidTr="00815C66">
        <w:trPr>
          <w:trHeight w:val="980"/>
          <w:jc w:val="center"/>
        </w:trPr>
        <w:tc>
          <w:tcPr>
            <w:tcW w:w="13765" w:type="dxa"/>
            <w:gridSpan w:val="3"/>
            <w:shd w:val="clear" w:color="auto" w:fill="315E43"/>
            <w:vAlign w:val="center"/>
          </w:tcPr>
          <w:p w14:paraId="1E9FFEA2" w14:textId="47EA3E31" w:rsidR="0051315D" w:rsidRPr="00815C66" w:rsidRDefault="0051315D" w:rsidP="0051315D">
            <w:pPr>
              <w:jc w:val="center"/>
              <w:rPr>
                <w:b/>
                <w:bCs/>
                <w:color w:val="AFD5BE"/>
                <w:sz w:val="40"/>
                <w:szCs w:val="40"/>
              </w:rPr>
            </w:pPr>
            <w:r w:rsidRPr="00815C66">
              <w:rPr>
                <w:b/>
                <w:bCs/>
                <w:color w:val="AFD5BE"/>
                <w:sz w:val="40"/>
                <w:szCs w:val="40"/>
              </w:rPr>
              <w:t>FIVE-DAY APPOINTMENT SHEET</w:t>
            </w:r>
          </w:p>
        </w:tc>
      </w:tr>
      <w:tr w:rsidR="00D2718A" w14:paraId="0BEBB5D9" w14:textId="77777777" w:rsidTr="00815C66">
        <w:trPr>
          <w:trHeight w:val="791"/>
          <w:jc w:val="center"/>
        </w:trPr>
        <w:tc>
          <w:tcPr>
            <w:tcW w:w="4405" w:type="dxa"/>
            <w:gridSpan w:val="2"/>
            <w:shd w:val="clear" w:color="auto" w:fill="87C09E"/>
            <w:vAlign w:val="center"/>
          </w:tcPr>
          <w:p w14:paraId="013C0990" w14:textId="6EA56A52" w:rsidR="0051315D" w:rsidRPr="00D2718A" w:rsidRDefault="00683698" w:rsidP="00361CE5">
            <w:pPr>
              <w:rPr>
                <w:b/>
                <w:bCs/>
                <w:color w:val="315E43"/>
                <w:sz w:val="32"/>
                <w:szCs w:val="32"/>
              </w:rPr>
            </w:pPr>
            <w:r w:rsidRPr="00D2718A">
              <w:rPr>
                <w:b/>
                <w:bCs/>
                <w:color w:val="315E43"/>
                <w:sz w:val="32"/>
                <w:szCs w:val="32"/>
              </w:rPr>
              <w:t>DATE</w:t>
            </w:r>
          </w:p>
        </w:tc>
        <w:tc>
          <w:tcPr>
            <w:tcW w:w="9360" w:type="dxa"/>
            <w:shd w:val="clear" w:color="auto" w:fill="87C09E"/>
            <w:vAlign w:val="center"/>
          </w:tcPr>
          <w:p w14:paraId="774778A1" w14:textId="40F455CC" w:rsidR="0051315D" w:rsidRPr="00D2718A" w:rsidRDefault="00683698" w:rsidP="00361CE5">
            <w:pPr>
              <w:rPr>
                <w:b/>
                <w:bCs/>
                <w:color w:val="315E43"/>
                <w:sz w:val="32"/>
                <w:szCs w:val="32"/>
              </w:rPr>
            </w:pPr>
            <w:r w:rsidRPr="00D2718A">
              <w:rPr>
                <w:b/>
                <w:bCs/>
                <w:color w:val="315E43"/>
                <w:sz w:val="32"/>
                <w:szCs w:val="32"/>
              </w:rPr>
              <w:t>APPOINTMENT</w:t>
            </w:r>
          </w:p>
        </w:tc>
      </w:tr>
      <w:tr w:rsidR="00D2718A" w14:paraId="3D0FA55A" w14:textId="77777777" w:rsidTr="00085A73">
        <w:trPr>
          <w:trHeight w:val="710"/>
          <w:jc w:val="center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10F5" w14:textId="33C2DFB3" w:rsidR="00181A40" w:rsidRDefault="00181A40">
            <w:r w:rsidRPr="0051315D">
              <w:rPr>
                <w:b/>
                <w:bCs/>
                <w:color w:val="315E43"/>
                <w:sz w:val="28"/>
                <w:szCs w:val="28"/>
              </w:rPr>
              <w:t>Monday</w:t>
            </w:r>
          </w:p>
        </w:tc>
        <w:tc>
          <w:tcPr>
            <w:tcW w:w="93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43548F" w14:textId="208D0E8C" w:rsidR="00181A40" w:rsidRPr="00D2718A" w:rsidRDefault="00181A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5B286064" w14:textId="77777777" w:rsidTr="00085A73">
        <w:trPr>
          <w:trHeight w:val="5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473867" w14:textId="0E020D0A" w:rsidR="00C64940" w:rsidRPr="0051315D" w:rsidRDefault="00C64940">
            <w:pPr>
              <w:rPr>
                <w:b/>
                <w:bCs/>
                <w:color w:val="315E43"/>
                <w:sz w:val="24"/>
                <w:szCs w:val="24"/>
              </w:rPr>
            </w:pPr>
            <w:r w:rsidRPr="0051315D">
              <w:rPr>
                <w:b/>
                <w:bCs/>
                <w:color w:val="315E43"/>
                <w:sz w:val="28"/>
                <w:szCs w:val="28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7E90" w14:textId="58A117C6" w:rsidR="00C64940" w:rsidRPr="00D2718A" w:rsidRDefault="00C64940" w:rsidP="00D2718A">
            <w:pPr>
              <w:jc w:val="center"/>
              <w:rPr>
                <w:color w:val="315E43"/>
                <w:sz w:val="26"/>
                <w:szCs w:val="26"/>
              </w:rPr>
            </w:pPr>
          </w:p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434E87" w14:textId="77777777" w:rsidR="00C64940" w:rsidRPr="00D2718A" w:rsidRDefault="00C649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2C9EB78C" w14:textId="77777777" w:rsidTr="00085A73">
        <w:trPr>
          <w:trHeight w:val="17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6C3E1" w14:textId="77777777" w:rsidR="00C64940" w:rsidRDefault="00C64940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69A1" w14:textId="77777777" w:rsidR="00C64940" w:rsidRDefault="00C64940"/>
        </w:tc>
        <w:tc>
          <w:tcPr>
            <w:tcW w:w="9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205A1" w14:textId="77777777" w:rsidR="00C64940" w:rsidRPr="00D2718A" w:rsidRDefault="00C649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106900DD" w14:textId="77777777" w:rsidTr="00085A73">
        <w:trPr>
          <w:trHeight w:val="6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02B1" w14:textId="5E0D9184" w:rsidR="00C64940" w:rsidRPr="00C64940" w:rsidRDefault="00C64940">
            <w:pPr>
              <w:rPr>
                <w:b/>
                <w:bCs/>
                <w:color w:val="315E43"/>
                <w:sz w:val="28"/>
                <w:szCs w:val="28"/>
              </w:rPr>
            </w:pPr>
            <w:r w:rsidRPr="00C64940">
              <w:rPr>
                <w:b/>
                <w:bCs/>
                <w:color w:val="315E43"/>
                <w:sz w:val="28"/>
                <w:szCs w:val="28"/>
              </w:rPr>
              <w:t>Tuesday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AA1EB5" w14:textId="507592DD" w:rsidR="00C64940" w:rsidRPr="00D2718A" w:rsidRDefault="00C649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35DE89A0" w14:textId="77777777" w:rsidTr="00085A73">
        <w:trPr>
          <w:trHeight w:val="44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52E279" w14:textId="03CFCF76" w:rsidR="00C64940" w:rsidRPr="00C64940" w:rsidRDefault="00C64940">
            <w:pPr>
              <w:rPr>
                <w:b/>
                <w:bCs/>
                <w:color w:val="315E43"/>
                <w:sz w:val="28"/>
                <w:szCs w:val="28"/>
              </w:rPr>
            </w:pPr>
            <w:r w:rsidRPr="00C64940">
              <w:rPr>
                <w:b/>
                <w:bCs/>
                <w:color w:val="315E43"/>
                <w:sz w:val="28"/>
                <w:szCs w:val="28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6FAAC" w14:textId="70F701E1" w:rsidR="00C64940" w:rsidRPr="00D2718A" w:rsidRDefault="00C64940" w:rsidP="00D2718A">
            <w:pPr>
              <w:jc w:val="center"/>
              <w:rPr>
                <w:color w:val="315E43"/>
                <w:sz w:val="26"/>
                <w:szCs w:val="26"/>
              </w:rPr>
            </w:pPr>
          </w:p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8B7399" w14:textId="77777777" w:rsidR="00C64940" w:rsidRPr="00D2718A" w:rsidRDefault="00C649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219E3142" w14:textId="77777777" w:rsidTr="00085A73">
        <w:trPr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529F2F" w14:textId="77777777" w:rsidR="00C64940" w:rsidRDefault="00C64940"/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1A2AB" w14:textId="77777777" w:rsidR="00C64940" w:rsidRDefault="00C64940"/>
        </w:tc>
        <w:tc>
          <w:tcPr>
            <w:tcW w:w="9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A56BB" w14:textId="77777777" w:rsidR="00C64940" w:rsidRPr="00D2718A" w:rsidRDefault="00C649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054A8C4A" w14:textId="77777777" w:rsidTr="00085A73">
        <w:trPr>
          <w:trHeight w:val="701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AA161" w14:textId="7C5C8AE9" w:rsidR="00181A40" w:rsidRDefault="00181A40" w:rsidP="00F71364">
            <w:r w:rsidRPr="00181A40">
              <w:rPr>
                <w:b/>
                <w:bCs/>
                <w:color w:val="315E43"/>
                <w:sz w:val="28"/>
                <w:szCs w:val="28"/>
              </w:rPr>
              <w:t>Wednesday</w:t>
            </w:r>
          </w:p>
        </w:tc>
        <w:tc>
          <w:tcPr>
            <w:tcW w:w="93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DF55B" w14:textId="7FF01A02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267A7886" w14:textId="77777777" w:rsidTr="00085A73">
        <w:trPr>
          <w:trHeight w:val="44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49979" w14:textId="6BE34E98" w:rsidR="00181A40" w:rsidRPr="00181A40" w:rsidRDefault="00181A40" w:rsidP="00F71364">
            <w:pPr>
              <w:rPr>
                <w:b/>
                <w:bCs/>
              </w:rPr>
            </w:pPr>
            <w:r w:rsidRPr="00181A40">
              <w:rPr>
                <w:b/>
                <w:bCs/>
                <w:color w:val="315E43"/>
                <w:sz w:val="28"/>
                <w:szCs w:val="28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DB07F57" w14:textId="3AFF589B" w:rsidR="00181A40" w:rsidRPr="00D2718A" w:rsidRDefault="00181A40" w:rsidP="00D2718A">
            <w:pPr>
              <w:jc w:val="center"/>
              <w:rPr>
                <w:color w:val="315E43"/>
                <w:sz w:val="26"/>
                <w:szCs w:val="26"/>
              </w:rPr>
            </w:pPr>
          </w:p>
        </w:tc>
        <w:tc>
          <w:tcPr>
            <w:tcW w:w="9360" w:type="dxa"/>
            <w:vMerge/>
            <w:shd w:val="clear" w:color="auto" w:fill="FFFFFF" w:themeFill="background1"/>
            <w:vAlign w:val="center"/>
          </w:tcPr>
          <w:p w14:paraId="1711F1EB" w14:textId="77777777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4BD00841" w14:textId="77777777" w:rsidTr="00085A73">
        <w:trPr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6E7057" w14:textId="77777777" w:rsidR="00181A40" w:rsidRDefault="00181A40" w:rsidP="00F71364"/>
        </w:tc>
        <w:tc>
          <w:tcPr>
            <w:tcW w:w="261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D89444" w14:textId="77777777" w:rsidR="00181A40" w:rsidRDefault="00181A40" w:rsidP="00F71364"/>
        </w:tc>
        <w:tc>
          <w:tcPr>
            <w:tcW w:w="93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CECAA" w14:textId="77777777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49852772" w14:textId="77777777" w:rsidTr="00085A73">
        <w:trPr>
          <w:trHeight w:val="611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37B7" w14:textId="43F58D22" w:rsidR="00181A40" w:rsidRPr="00181A40" w:rsidRDefault="00181A40" w:rsidP="00F71364">
            <w:pPr>
              <w:rPr>
                <w:b/>
                <w:bCs/>
                <w:color w:val="315E43"/>
                <w:sz w:val="28"/>
                <w:szCs w:val="28"/>
              </w:rPr>
            </w:pPr>
            <w:r w:rsidRPr="00181A40">
              <w:rPr>
                <w:b/>
                <w:bCs/>
                <w:color w:val="315E43"/>
                <w:sz w:val="28"/>
                <w:szCs w:val="28"/>
              </w:rPr>
              <w:t>Thursday</w:t>
            </w:r>
          </w:p>
        </w:tc>
        <w:tc>
          <w:tcPr>
            <w:tcW w:w="93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515DB8" w14:textId="12692B1D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48AEB376" w14:textId="77777777" w:rsidTr="00085A73">
        <w:trPr>
          <w:trHeight w:val="44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4724D2" w14:textId="411248D7" w:rsidR="00181A40" w:rsidRPr="00181A40" w:rsidRDefault="00181A40" w:rsidP="00F71364">
            <w:pPr>
              <w:rPr>
                <w:b/>
                <w:bCs/>
                <w:color w:val="315E43"/>
                <w:sz w:val="28"/>
                <w:szCs w:val="28"/>
              </w:rPr>
            </w:pPr>
            <w:r w:rsidRPr="00181A40">
              <w:rPr>
                <w:b/>
                <w:bCs/>
                <w:color w:val="315E43"/>
                <w:sz w:val="28"/>
                <w:szCs w:val="28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85C4F0E" w14:textId="389DBEDB" w:rsidR="00181A40" w:rsidRPr="00D2718A" w:rsidRDefault="00181A40" w:rsidP="00D2718A">
            <w:pPr>
              <w:jc w:val="center"/>
              <w:rPr>
                <w:color w:val="315E43"/>
                <w:sz w:val="26"/>
                <w:szCs w:val="26"/>
              </w:rPr>
            </w:pPr>
          </w:p>
        </w:tc>
        <w:tc>
          <w:tcPr>
            <w:tcW w:w="9360" w:type="dxa"/>
            <w:vMerge/>
            <w:shd w:val="clear" w:color="auto" w:fill="FFFFFF" w:themeFill="background1"/>
            <w:vAlign w:val="center"/>
          </w:tcPr>
          <w:p w14:paraId="5851797E" w14:textId="77777777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560481C4" w14:textId="77777777" w:rsidTr="00085A73">
        <w:trPr>
          <w:trHeight w:val="8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2783CA" w14:textId="77777777" w:rsidR="00181A40" w:rsidRDefault="00181A40" w:rsidP="00F71364"/>
        </w:tc>
        <w:tc>
          <w:tcPr>
            <w:tcW w:w="261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F7D8FE" w14:textId="77777777" w:rsidR="00181A40" w:rsidRDefault="00181A40" w:rsidP="00F71364"/>
        </w:tc>
        <w:tc>
          <w:tcPr>
            <w:tcW w:w="9360" w:type="dxa"/>
            <w:vMerge/>
            <w:shd w:val="clear" w:color="auto" w:fill="FFFFFF" w:themeFill="background1"/>
            <w:vAlign w:val="center"/>
          </w:tcPr>
          <w:p w14:paraId="264C3E73" w14:textId="77777777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58B1AE63" w14:textId="77777777" w:rsidTr="00085A73">
        <w:trPr>
          <w:trHeight w:val="521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ADA6" w14:textId="20C89519" w:rsidR="00181A40" w:rsidRDefault="00181A40" w:rsidP="00F71364">
            <w:r>
              <w:rPr>
                <w:b/>
                <w:bCs/>
                <w:color w:val="315E43"/>
                <w:sz w:val="28"/>
                <w:szCs w:val="28"/>
              </w:rPr>
              <w:t>Friday</w:t>
            </w:r>
          </w:p>
        </w:tc>
        <w:tc>
          <w:tcPr>
            <w:tcW w:w="93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399FBB" w14:textId="53180739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50FA428A" w14:textId="77777777" w:rsidTr="00085A73">
        <w:trPr>
          <w:trHeight w:val="62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BE38F" w14:textId="3B412BC5" w:rsidR="00181A40" w:rsidRPr="00181A40" w:rsidRDefault="00181A40" w:rsidP="00F71364">
            <w:pPr>
              <w:rPr>
                <w:b/>
                <w:bCs/>
                <w:color w:val="315E43"/>
                <w:sz w:val="28"/>
                <w:szCs w:val="28"/>
              </w:rPr>
            </w:pPr>
            <w:r>
              <w:rPr>
                <w:b/>
                <w:bCs/>
                <w:color w:val="315E43"/>
                <w:sz w:val="28"/>
                <w:szCs w:val="28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5A564" w14:textId="3E5FE34A" w:rsidR="00181A40" w:rsidRPr="00D2718A" w:rsidRDefault="00181A40" w:rsidP="00D2718A">
            <w:pPr>
              <w:jc w:val="center"/>
              <w:rPr>
                <w:color w:val="315E43"/>
                <w:sz w:val="26"/>
                <w:szCs w:val="26"/>
              </w:rPr>
            </w:pPr>
          </w:p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BCDCC9"/>
          </w:tcPr>
          <w:p w14:paraId="4936A8E5" w14:textId="77777777" w:rsidR="00181A40" w:rsidRDefault="00181A40" w:rsidP="00F71364"/>
        </w:tc>
      </w:tr>
      <w:tr w:rsidR="00D2718A" w14:paraId="46ADA3BE" w14:textId="77777777" w:rsidTr="00085A73">
        <w:trPr>
          <w:trHeight w:val="17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3B54BA" w14:textId="77777777" w:rsidR="00181A40" w:rsidRDefault="00181A40" w:rsidP="00F71364"/>
        </w:tc>
        <w:tc>
          <w:tcPr>
            <w:tcW w:w="26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2E559C" w14:textId="77777777" w:rsidR="00181A40" w:rsidRDefault="00181A40" w:rsidP="00F71364"/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BCDCC9"/>
          </w:tcPr>
          <w:p w14:paraId="54972D31" w14:textId="77777777" w:rsidR="00181A40" w:rsidRDefault="00181A40" w:rsidP="00F71364"/>
        </w:tc>
      </w:tr>
    </w:tbl>
    <w:p w14:paraId="75E769DF" w14:textId="3922C898" w:rsidR="006B7357" w:rsidRDefault="004F70C6">
      <w:r>
        <w:rPr>
          <w:noProof/>
        </w:rPr>
        <w:drawing>
          <wp:anchor distT="0" distB="0" distL="114300" distR="114300" simplePos="0" relativeHeight="251659264" behindDoc="0" locked="0" layoutInCell="1" allowOverlap="1" wp14:anchorId="20A8AAD9" wp14:editId="3B68799D">
            <wp:simplePos x="0" y="0"/>
            <wp:positionH relativeFrom="margin">
              <wp:align>right</wp:align>
            </wp:positionH>
            <wp:positionV relativeFrom="paragraph">
              <wp:posOffset>385099</wp:posOffset>
            </wp:positionV>
            <wp:extent cx="1170305" cy="401955"/>
            <wp:effectExtent l="0" t="0" r="0" b="0"/>
            <wp:wrapNone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357" w:rsidSect="007356F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38"/>
    <w:rsid w:val="00085A73"/>
    <w:rsid w:val="0009464C"/>
    <w:rsid w:val="000A585F"/>
    <w:rsid w:val="000B79E8"/>
    <w:rsid w:val="00170507"/>
    <w:rsid w:val="00181A40"/>
    <w:rsid w:val="002A3E1E"/>
    <w:rsid w:val="002D53B8"/>
    <w:rsid w:val="00361CE5"/>
    <w:rsid w:val="0039726B"/>
    <w:rsid w:val="004B45D4"/>
    <w:rsid w:val="004F70C6"/>
    <w:rsid w:val="0051315D"/>
    <w:rsid w:val="00683698"/>
    <w:rsid w:val="006B7357"/>
    <w:rsid w:val="007356FC"/>
    <w:rsid w:val="007672EC"/>
    <w:rsid w:val="00815C66"/>
    <w:rsid w:val="008677CD"/>
    <w:rsid w:val="008E4016"/>
    <w:rsid w:val="00901DBA"/>
    <w:rsid w:val="00980671"/>
    <w:rsid w:val="009D03D6"/>
    <w:rsid w:val="00A11C6A"/>
    <w:rsid w:val="00A47A38"/>
    <w:rsid w:val="00AF4296"/>
    <w:rsid w:val="00C23B10"/>
    <w:rsid w:val="00C64940"/>
    <w:rsid w:val="00D2718A"/>
    <w:rsid w:val="00D36DC3"/>
    <w:rsid w:val="00D44565"/>
    <w:rsid w:val="00E93DB4"/>
    <w:rsid w:val="00F00B53"/>
    <w:rsid w:val="00F27162"/>
    <w:rsid w:val="00FC1B26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0687"/>
  <w15:chartTrackingRefBased/>
  <w15:docId w15:val="{3D3AAAFF-3620-48EF-9242-26987C32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6A146-B2C2-4647-9B50-BFBFEB66A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EA24F-A002-4F60-AD07-2AE1F4DC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E893B-FBB4-4304-B9A2-C8A8A19F2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ACC54-519F-4189-B077-EABB0B4AA0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</Words>
  <Characters>100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3T16:02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